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90" w:rsidRDefault="00C31428" w:rsidP="006E1290"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7F510B" wp14:editId="27550736">
            <wp:simplePos x="0" y="0"/>
            <wp:positionH relativeFrom="page">
              <wp:posOffset>-57737</wp:posOffset>
            </wp:positionH>
            <wp:positionV relativeFrom="page">
              <wp:posOffset>-1142</wp:posOffset>
            </wp:positionV>
            <wp:extent cx="2499360" cy="1874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29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6CFC286E" wp14:editId="20A7FFE5">
                <wp:simplePos x="0" y="0"/>
                <wp:positionH relativeFrom="margin">
                  <wp:posOffset>729205</wp:posOffset>
                </wp:positionH>
                <wp:positionV relativeFrom="margin">
                  <wp:posOffset>-601883</wp:posOffset>
                </wp:positionV>
                <wp:extent cx="3495040" cy="1203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290" w:rsidRPr="006E1290" w:rsidRDefault="006E1290" w:rsidP="006E1290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6E1290">
                              <w:rPr>
                                <w:rFonts w:ascii="Arial Black" w:hAnsi="Arial Black"/>
                              </w:rPr>
                              <w:t>The Art Flows-</w:t>
                            </w:r>
                          </w:p>
                          <w:p w:rsidR="006E1290" w:rsidRPr="006E1290" w:rsidRDefault="006E1290" w:rsidP="006E1290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</w:pPr>
                            <w:r w:rsidRPr="006E1290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Creativity Without Limits</w:t>
                            </w:r>
                          </w:p>
                          <w:p w:rsidR="006E1290" w:rsidRDefault="006E1290" w:rsidP="006E1290">
                            <w:pPr>
                              <w:spacing w:after="0"/>
                            </w:pPr>
                            <w:r>
                              <w:t xml:space="preserve">Website: </w:t>
                            </w:r>
                            <w:hyperlink r:id="rId6" w:history="1">
                              <w:r w:rsidR="00CC61DA" w:rsidRPr="000F7F3E">
                                <w:rPr>
                                  <w:rStyle w:val="Hyperlink"/>
                                </w:rPr>
                                <w:t>www.theartflows-creativity.com</w:t>
                              </w:r>
                            </w:hyperlink>
                          </w:p>
                          <w:p w:rsidR="006E1290" w:rsidRDefault="006E1290" w:rsidP="006E1290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562226">
                                <w:rPr>
                                  <w:rStyle w:val="Hyperlink"/>
                                </w:rPr>
                                <w:t>theartflows.creativity@gmail.com</w:t>
                              </w:r>
                            </w:hyperlink>
                          </w:p>
                          <w:p w:rsidR="006E1290" w:rsidRDefault="006E1290" w:rsidP="006E1290">
                            <w:pPr>
                              <w:spacing w:after="0"/>
                            </w:pPr>
                            <w:r>
                              <w:t>Social Media (Instagram/</w:t>
                            </w:r>
                            <w:proofErr w:type="spellStart"/>
                            <w:r>
                              <w:t>Ello</w:t>
                            </w:r>
                            <w:proofErr w:type="spellEnd"/>
                            <w:r>
                              <w:t>): @</w:t>
                            </w:r>
                            <w:proofErr w:type="spellStart"/>
                            <w:r>
                              <w:t>theartflows</w:t>
                            </w:r>
                            <w:proofErr w:type="spellEnd"/>
                          </w:p>
                          <w:p w:rsidR="006E1290" w:rsidRDefault="006E1290" w:rsidP="006E1290">
                            <w:pPr>
                              <w:spacing w:after="0"/>
                            </w:pPr>
                            <w:r>
                              <w:t>YouTube: The Art Flows with T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pt;margin-top:-47.4pt;width:275.2pt;height:94.7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F2IAIAAB4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" stroked="f">
                <v:textbox>
                  <w:txbxContent>
                    <w:p w:rsidR="006E1290" w:rsidRPr="006E1290" w:rsidRDefault="006E1290" w:rsidP="006E1290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 w:rsidRPr="006E1290">
                        <w:rPr>
                          <w:rFonts w:ascii="Arial Black" w:hAnsi="Arial Black"/>
                        </w:rPr>
                        <w:t>The Art Flows-</w:t>
                      </w:r>
                    </w:p>
                    <w:p w:rsidR="006E1290" w:rsidRPr="006E1290" w:rsidRDefault="006E1290" w:rsidP="006E1290">
                      <w:pPr>
                        <w:spacing w:after="0"/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</w:pPr>
                      <w:r w:rsidRPr="006E1290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Creativity Without Limits</w:t>
                      </w:r>
                    </w:p>
                    <w:p w:rsidR="006E1290" w:rsidRDefault="006E1290" w:rsidP="006E1290">
                      <w:pPr>
                        <w:spacing w:after="0"/>
                      </w:pPr>
                      <w:r>
                        <w:t xml:space="preserve">Website: </w:t>
                      </w:r>
                      <w:hyperlink r:id="rId8" w:history="1">
                        <w:r w:rsidR="00CC61DA" w:rsidRPr="000F7F3E">
                          <w:rPr>
                            <w:rStyle w:val="Hyperlink"/>
                          </w:rPr>
                          <w:t>www.theartflows-creativity.com</w:t>
                        </w:r>
                      </w:hyperlink>
                    </w:p>
                    <w:p w:rsidR="006E1290" w:rsidRDefault="006E1290" w:rsidP="006E1290">
                      <w:pPr>
                        <w:spacing w:after="0"/>
                      </w:pPr>
                      <w:r>
                        <w:t xml:space="preserve">Email: </w:t>
                      </w:r>
                      <w:hyperlink r:id="rId9" w:history="1">
                        <w:r w:rsidRPr="00562226">
                          <w:rPr>
                            <w:rStyle w:val="Hyperlink"/>
                          </w:rPr>
                          <w:t>theartflows.creativity@gmail.com</w:t>
                        </w:r>
                      </w:hyperlink>
                    </w:p>
                    <w:p w:rsidR="006E1290" w:rsidRDefault="006E1290" w:rsidP="006E1290">
                      <w:pPr>
                        <w:spacing w:after="0"/>
                      </w:pPr>
                      <w:r>
                        <w:t>Social Media (Instagram/</w:t>
                      </w:r>
                      <w:proofErr w:type="spellStart"/>
                      <w:r>
                        <w:t>Ello</w:t>
                      </w:r>
                      <w:proofErr w:type="spellEnd"/>
                      <w:r>
                        <w:t>): @</w:t>
                      </w:r>
                      <w:proofErr w:type="spellStart"/>
                      <w:r>
                        <w:t>theartflows</w:t>
                      </w:r>
                      <w:proofErr w:type="spellEnd"/>
                    </w:p>
                    <w:p w:rsidR="006E1290" w:rsidRDefault="006E1290" w:rsidP="006E1290">
                      <w:pPr>
                        <w:spacing w:after="0"/>
                      </w:pPr>
                      <w:r>
                        <w:t>YouTube: The Art Flows with Tas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1290">
        <w:rPr>
          <w:rFonts w:ascii="Times New Roman" w:hAnsi="Times New Roman" w:cs="Times New Roman"/>
          <w:b/>
          <w:sz w:val="24"/>
          <w:szCs w:val="24"/>
        </w:rPr>
        <w:softHyphen/>
      </w:r>
      <w:r w:rsidR="006E129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bookmarkStart w:id="0" w:name="_GoBack"/>
      <w:bookmarkEnd w:id="0"/>
    </w:p>
    <w:p w:rsidR="006E1290" w:rsidRPr="006E1290" w:rsidRDefault="006E1290" w:rsidP="000579E6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12F8B" w:rsidRDefault="00412F8B" w:rsidP="00C31428">
      <w:pPr>
        <w:rPr>
          <w:rFonts w:ascii="Times New Roman" w:hAnsi="Times New Roman" w:cs="Times New Roman"/>
          <w:b/>
          <w:sz w:val="24"/>
          <w:szCs w:val="24"/>
        </w:rPr>
      </w:pPr>
    </w:p>
    <w:p w:rsidR="009718C6" w:rsidRPr="005E6F63" w:rsidRDefault="00C31428" w:rsidP="00C314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F63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0579E6" w:rsidRPr="005E6F63">
        <w:rPr>
          <w:rFonts w:ascii="Times New Roman" w:hAnsi="Times New Roman" w:cs="Times New Roman"/>
          <w:b/>
          <w:sz w:val="28"/>
          <w:szCs w:val="28"/>
          <w:u w:val="single"/>
        </w:rPr>
        <w:t>roject Questionnaire</w:t>
      </w:r>
    </w:p>
    <w:p w:rsidR="000579E6" w:rsidRPr="00932FAB" w:rsidRDefault="000579E6" w:rsidP="000579E6">
      <w:pPr>
        <w:rPr>
          <w:rFonts w:ascii="Times New Roman" w:hAnsi="Times New Roman" w:cs="Times New Roman"/>
          <w:sz w:val="24"/>
          <w:szCs w:val="24"/>
        </w:rPr>
      </w:pPr>
      <w:r w:rsidRPr="00932FAB">
        <w:rPr>
          <w:rFonts w:ascii="Times New Roman" w:hAnsi="Times New Roman" w:cs="Times New Roman"/>
          <w:sz w:val="24"/>
          <w:szCs w:val="24"/>
        </w:rPr>
        <w:t xml:space="preserve">The </w:t>
      </w:r>
      <w:r w:rsidR="00AE52CA" w:rsidRPr="00932FAB">
        <w:rPr>
          <w:rFonts w:ascii="Times New Roman" w:hAnsi="Times New Roman" w:cs="Times New Roman"/>
          <w:sz w:val="24"/>
          <w:szCs w:val="24"/>
        </w:rPr>
        <w:t>purpose of this</w:t>
      </w:r>
      <w:r w:rsidRPr="00932FAB">
        <w:rPr>
          <w:rFonts w:ascii="Times New Roman" w:hAnsi="Times New Roman" w:cs="Times New Roman"/>
          <w:sz w:val="24"/>
          <w:szCs w:val="24"/>
        </w:rPr>
        <w:t xml:space="preserve"> questionnaire </w:t>
      </w:r>
      <w:r w:rsidR="00AE52CA" w:rsidRPr="00932FAB">
        <w:rPr>
          <w:rFonts w:ascii="Times New Roman" w:hAnsi="Times New Roman" w:cs="Times New Roman"/>
          <w:sz w:val="24"/>
          <w:szCs w:val="24"/>
        </w:rPr>
        <w:t xml:space="preserve">is to help me </w:t>
      </w:r>
      <w:r w:rsidRPr="00932FAB">
        <w:rPr>
          <w:rFonts w:ascii="Times New Roman" w:hAnsi="Times New Roman" w:cs="Times New Roman"/>
          <w:sz w:val="24"/>
          <w:szCs w:val="24"/>
        </w:rPr>
        <w:t xml:space="preserve">gain an understanding of what you are looking for. When answering each question please be as </w:t>
      </w:r>
      <w:r w:rsidR="001E69FE">
        <w:rPr>
          <w:rFonts w:ascii="Times New Roman" w:hAnsi="Times New Roman" w:cs="Times New Roman"/>
          <w:sz w:val="24"/>
          <w:szCs w:val="24"/>
        </w:rPr>
        <w:t>accurate/detailed</w:t>
      </w:r>
      <w:r w:rsidRPr="00932FAB">
        <w:rPr>
          <w:rFonts w:ascii="Times New Roman" w:hAnsi="Times New Roman" w:cs="Times New Roman"/>
          <w:sz w:val="24"/>
          <w:szCs w:val="24"/>
        </w:rPr>
        <w:t xml:space="preserve"> as possible. </w:t>
      </w:r>
      <w:r w:rsidR="00AF30E3">
        <w:rPr>
          <w:rFonts w:ascii="Times New Roman" w:hAnsi="Times New Roman" w:cs="Times New Roman"/>
          <w:sz w:val="24"/>
          <w:szCs w:val="24"/>
        </w:rPr>
        <w:t>Some of the questions may seem self-explanatory given the type of project you are looking for.</w:t>
      </w:r>
      <w:r w:rsidR="00D549C5">
        <w:rPr>
          <w:rFonts w:ascii="Times New Roman" w:hAnsi="Times New Roman" w:cs="Times New Roman"/>
          <w:sz w:val="24"/>
          <w:szCs w:val="24"/>
        </w:rPr>
        <w:t xml:space="preserve"> For example, there is a question asking about font. If you are looking to have a business card created, there will be text on the card to let your potential customers know who/what you are and where to go to purchase your product. I </w:t>
      </w:r>
      <w:r w:rsidR="00446EF6">
        <w:rPr>
          <w:rFonts w:ascii="Times New Roman" w:hAnsi="Times New Roman" w:cs="Times New Roman"/>
          <w:sz w:val="24"/>
          <w:szCs w:val="24"/>
        </w:rPr>
        <w:t>would</w:t>
      </w:r>
      <w:r w:rsidR="00D549C5">
        <w:rPr>
          <w:rFonts w:ascii="Times New Roman" w:hAnsi="Times New Roman" w:cs="Times New Roman"/>
          <w:sz w:val="24"/>
          <w:szCs w:val="24"/>
        </w:rPr>
        <w:t xml:space="preserve"> like you to answer that question because if you are looking for a specific font type, I need to know</w:t>
      </w:r>
      <w:r w:rsidR="00AF30E3">
        <w:rPr>
          <w:rFonts w:ascii="Times New Roman" w:hAnsi="Times New Roman" w:cs="Times New Roman"/>
          <w:sz w:val="24"/>
          <w:szCs w:val="24"/>
        </w:rPr>
        <w:t xml:space="preserve">. </w:t>
      </w:r>
      <w:r w:rsidRPr="00932FAB">
        <w:rPr>
          <w:rFonts w:ascii="Times New Roman" w:hAnsi="Times New Roman" w:cs="Times New Roman"/>
          <w:sz w:val="24"/>
          <w:szCs w:val="24"/>
        </w:rPr>
        <w:t xml:space="preserve">There is a section at the end of this form that will allow you to add any additional information not specified within the form. </w:t>
      </w:r>
    </w:p>
    <w:p w:rsidR="00932FAB" w:rsidRPr="00932FAB" w:rsidRDefault="00932FAB" w:rsidP="000579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FAB">
        <w:rPr>
          <w:rFonts w:ascii="Times New Roman" w:hAnsi="Times New Roman" w:cs="Times New Roman"/>
          <w:b/>
          <w:sz w:val="24"/>
          <w:szCs w:val="24"/>
          <w:u w:val="single"/>
        </w:rPr>
        <w:t>Type of Project (Check one or more of the following):</w:t>
      </w:r>
    </w:p>
    <w:p w:rsidR="00D21579" w:rsidRDefault="00932FAB" w:rsidP="00D2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B8">
        <w:rPr>
          <w:rFonts w:ascii="Times New Roman" w:hAnsi="Times New Roman" w:cs="Times New Roman"/>
          <w:sz w:val="24"/>
          <w:szCs w:val="24"/>
        </w:rPr>
        <w:t xml:space="preserve">□Logo </w:t>
      </w:r>
      <w:proofErr w:type="gramStart"/>
      <w:r w:rsidRPr="003166B8">
        <w:rPr>
          <w:rFonts w:ascii="Times New Roman" w:hAnsi="Times New Roman" w:cs="Times New Roman"/>
          <w:sz w:val="24"/>
          <w:szCs w:val="24"/>
        </w:rPr>
        <w:t>Design</w:t>
      </w:r>
      <w:r w:rsidR="003166B8"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 xml:space="preserve"> □</w:t>
      </w:r>
      <w:proofErr w:type="gramEnd"/>
      <w:r w:rsidRPr="003166B8">
        <w:rPr>
          <w:rFonts w:ascii="Times New Roman" w:hAnsi="Times New Roman" w:cs="Times New Roman"/>
          <w:sz w:val="24"/>
          <w:szCs w:val="24"/>
        </w:rPr>
        <w:t>Album Cover</w:t>
      </w:r>
      <w:r w:rsidR="003166B8"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 xml:space="preserve"> □Portrait (Human/Animal) </w:t>
      </w:r>
      <w:r w:rsidR="003166B8"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 xml:space="preserve">□Tattoo Design </w:t>
      </w:r>
    </w:p>
    <w:p w:rsidR="00932FAB" w:rsidRPr="003166B8" w:rsidRDefault="00D21579" w:rsidP="00D2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B8">
        <w:rPr>
          <w:rFonts w:ascii="Times New Roman" w:hAnsi="Times New Roman" w:cs="Times New Roman"/>
          <w:sz w:val="24"/>
          <w:szCs w:val="24"/>
        </w:rPr>
        <w:t xml:space="preserve">□Character </w:t>
      </w:r>
      <w:proofErr w:type="gramStart"/>
      <w:r w:rsidRPr="003166B8">
        <w:rPr>
          <w:rFonts w:ascii="Times New Roman" w:hAnsi="Times New Roman" w:cs="Times New Roman"/>
          <w:sz w:val="24"/>
          <w:szCs w:val="24"/>
        </w:rPr>
        <w:t>Ar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 xml:space="preserve"> □</w:t>
      </w:r>
      <w:proofErr w:type="gramEnd"/>
      <w:r w:rsidRPr="003166B8">
        <w:rPr>
          <w:rFonts w:ascii="Times New Roman" w:hAnsi="Times New Roman" w:cs="Times New Roman"/>
          <w:sz w:val="24"/>
          <w:szCs w:val="24"/>
        </w:rPr>
        <w:t xml:space="preserve">Fan Ar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>□Landscape</w:t>
      </w:r>
      <w:r w:rsidR="001E69FE">
        <w:rPr>
          <w:rFonts w:ascii="Times New Roman" w:hAnsi="Times New Roman" w:cs="Times New Roman"/>
          <w:sz w:val="24"/>
          <w:szCs w:val="24"/>
        </w:rPr>
        <w:t xml:space="preserve"> □Album Cover</w:t>
      </w:r>
    </w:p>
    <w:p w:rsidR="00932FAB" w:rsidRPr="003166B8" w:rsidRDefault="00932FAB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B8">
        <w:rPr>
          <w:rFonts w:ascii="Times New Roman" w:hAnsi="Times New Roman" w:cs="Times New Roman"/>
          <w:sz w:val="24"/>
          <w:szCs w:val="24"/>
        </w:rPr>
        <w:t>□Promotional Design (one or more of the following: Business Card, T-Shirt Design, Brochure, Poster, Flyer, Social Media art)</w:t>
      </w:r>
    </w:p>
    <w:p w:rsidR="00932FAB" w:rsidRPr="003166B8" w:rsidRDefault="00D21579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B8">
        <w:rPr>
          <w:rFonts w:ascii="Times New Roman" w:hAnsi="Times New Roman" w:cs="Times New Roman"/>
          <w:sz w:val="24"/>
          <w:szCs w:val="24"/>
        </w:rPr>
        <w:t>□Website (Basic or E-commer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E6" w:rsidRDefault="00932FAB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B8">
        <w:rPr>
          <w:rFonts w:ascii="Times New Roman" w:hAnsi="Times New Roman" w:cs="Times New Roman"/>
          <w:sz w:val="24"/>
          <w:szCs w:val="24"/>
        </w:rPr>
        <w:t>□Other________________________________________________</w:t>
      </w:r>
      <w:r w:rsidR="003166B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B8" w:rsidRPr="003166B8" w:rsidRDefault="003166B8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B8">
        <w:rPr>
          <w:rFonts w:ascii="Times New Roman" w:hAnsi="Times New Roman" w:cs="Times New Roman"/>
          <w:b/>
          <w:sz w:val="24"/>
          <w:szCs w:val="24"/>
          <w:u w:val="single"/>
        </w:rPr>
        <w:t>How is the artwork to be created?</w:t>
      </w: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Digital □Traditional □Combination of both</w:t>
      </w: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B8" w:rsidRPr="003166B8" w:rsidRDefault="003166B8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B8">
        <w:rPr>
          <w:rFonts w:ascii="Times New Roman" w:hAnsi="Times New Roman" w:cs="Times New Roman"/>
          <w:b/>
          <w:sz w:val="24"/>
          <w:szCs w:val="24"/>
          <w:u w:val="single"/>
        </w:rPr>
        <w:t xml:space="preserve">Color Scheme: </w:t>
      </w: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Black/White/</w:t>
      </w:r>
      <w:proofErr w:type="gramStart"/>
      <w:r>
        <w:rPr>
          <w:rFonts w:ascii="Times New Roman" w:hAnsi="Times New Roman" w:cs="Times New Roman"/>
          <w:sz w:val="24"/>
          <w:szCs w:val="24"/>
        </w:rPr>
        <w:t>Grayscale</w:t>
      </w:r>
      <w:r w:rsidR="003551FB">
        <w:rPr>
          <w:rFonts w:ascii="Times New Roman" w:hAnsi="Times New Roman" w:cs="Times New Roman"/>
          <w:sz w:val="24"/>
          <w:szCs w:val="24"/>
        </w:rPr>
        <w:t xml:space="preserve"> </w:t>
      </w:r>
      <w:r w:rsidR="001E69FE">
        <w:rPr>
          <w:rFonts w:ascii="Times New Roman" w:hAnsi="Times New Roman" w:cs="Times New Roman"/>
          <w:sz w:val="24"/>
          <w:szCs w:val="24"/>
        </w:rPr>
        <w:t xml:space="preserve"> □</w:t>
      </w:r>
      <w:proofErr w:type="gramEnd"/>
      <w:r w:rsidR="001E69FE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Color Scheme Here</w:t>
      </w:r>
      <w:r w:rsidR="003551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E69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66B8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B8" w:rsidRPr="008269E7" w:rsidRDefault="003166B8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E7">
        <w:rPr>
          <w:rFonts w:ascii="Times New Roman" w:hAnsi="Times New Roman" w:cs="Times New Roman"/>
          <w:b/>
          <w:sz w:val="24"/>
          <w:szCs w:val="24"/>
        </w:rPr>
        <w:t>Size/Dimension of Artwork (</w:t>
      </w:r>
      <w:proofErr w:type="spellStart"/>
      <w:r w:rsidRPr="008269E7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Pr="008269E7">
        <w:rPr>
          <w:rFonts w:ascii="Times New Roman" w:hAnsi="Times New Roman" w:cs="Times New Roman"/>
          <w:b/>
          <w:sz w:val="24"/>
          <w:szCs w:val="24"/>
        </w:rPr>
        <w:t>, 9in x10</w:t>
      </w:r>
      <w:proofErr w:type="gramStart"/>
      <w:r w:rsidRPr="008269E7">
        <w:rPr>
          <w:rFonts w:ascii="Times New Roman" w:hAnsi="Times New Roman" w:cs="Times New Roman"/>
          <w:b/>
          <w:sz w:val="24"/>
          <w:szCs w:val="24"/>
        </w:rPr>
        <w:t>in ,</w:t>
      </w:r>
      <w:proofErr w:type="gramEnd"/>
      <w:r w:rsidRPr="008269E7">
        <w:rPr>
          <w:rFonts w:ascii="Times New Roman" w:hAnsi="Times New Roman" w:cs="Times New Roman"/>
          <w:b/>
          <w:sz w:val="24"/>
          <w:szCs w:val="24"/>
        </w:rPr>
        <w:t xml:space="preserve"> 18in x24in, 3 </w:t>
      </w:r>
      <w:proofErr w:type="spellStart"/>
      <w:r w:rsidRPr="008269E7">
        <w:rPr>
          <w:rFonts w:ascii="Times New Roman" w:hAnsi="Times New Roman" w:cs="Times New Roman"/>
          <w:b/>
          <w:sz w:val="24"/>
          <w:szCs w:val="24"/>
        </w:rPr>
        <w:t>ft</w:t>
      </w:r>
      <w:proofErr w:type="spellEnd"/>
      <w:r w:rsidRPr="008269E7">
        <w:rPr>
          <w:rFonts w:ascii="Times New Roman" w:hAnsi="Times New Roman" w:cs="Times New Roman"/>
          <w:b/>
          <w:sz w:val="24"/>
          <w:szCs w:val="24"/>
        </w:rPr>
        <w:t xml:space="preserve"> x 5ft </w:t>
      </w:r>
      <w:proofErr w:type="spellStart"/>
      <w:r w:rsidRPr="008269E7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8269E7">
        <w:rPr>
          <w:rFonts w:ascii="Times New Roman" w:hAnsi="Times New Roman" w:cs="Times New Roman"/>
          <w:b/>
          <w:sz w:val="24"/>
          <w:szCs w:val="24"/>
        </w:rPr>
        <w:t>):</w:t>
      </w:r>
      <w:r w:rsidR="008269E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269E7" w:rsidRDefault="008269E7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48" w:rsidRDefault="004A5748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48">
        <w:rPr>
          <w:rFonts w:ascii="Times New Roman" w:hAnsi="Times New Roman" w:cs="Times New Roman"/>
          <w:b/>
          <w:sz w:val="24"/>
          <w:szCs w:val="24"/>
        </w:rPr>
        <w:t>Will there be font involved?</w:t>
      </w:r>
      <w:r>
        <w:rPr>
          <w:rFonts w:ascii="Times New Roman" w:hAnsi="Times New Roman" w:cs="Times New Roman"/>
          <w:sz w:val="24"/>
          <w:szCs w:val="24"/>
        </w:rPr>
        <w:t xml:space="preserve"> □Yes □</w:t>
      </w:r>
      <w:r w:rsidR="002B403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748">
        <w:rPr>
          <w:rFonts w:ascii="Times New Roman" w:hAnsi="Times New Roman" w:cs="Times New Roman"/>
          <w:b/>
          <w:sz w:val="24"/>
          <w:szCs w:val="24"/>
        </w:rPr>
        <w:t>If yes</w:t>
      </w:r>
      <w:r w:rsidR="008A1A56">
        <w:rPr>
          <w:rFonts w:ascii="Times New Roman" w:hAnsi="Times New Roman" w:cs="Times New Roman"/>
          <w:b/>
          <w:sz w:val="24"/>
          <w:szCs w:val="24"/>
        </w:rPr>
        <w:t>,</w:t>
      </w:r>
      <w:r w:rsidRPr="004A5748">
        <w:rPr>
          <w:rFonts w:ascii="Times New Roman" w:hAnsi="Times New Roman" w:cs="Times New Roman"/>
          <w:b/>
          <w:sz w:val="24"/>
          <w:szCs w:val="24"/>
        </w:rPr>
        <w:t xml:space="preserve"> please provide an example of the style of font you are looking for</w:t>
      </w:r>
      <w:r>
        <w:rPr>
          <w:rFonts w:ascii="Times New Roman" w:hAnsi="Times New Roman" w:cs="Times New Roman"/>
          <w:b/>
          <w:sz w:val="24"/>
          <w:szCs w:val="24"/>
        </w:rPr>
        <w:t xml:space="preserve"> as an attachment in the email</w:t>
      </w:r>
      <w:r w:rsidRPr="004A5748">
        <w:rPr>
          <w:rFonts w:ascii="Times New Roman" w:hAnsi="Times New Roman" w:cs="Times New Roman"/>
          <w:b/>
          <w:sz w:val="24"/>
          <w:szCs w:val="24"/>
        </w:rPr>
        <w:t>.</w:t>
      </w:r>
    </w:p>
    <w:p w:rsidR="004A5748" w:rsidRDefault="004A5748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748" w:rsidRDefault="008A1A56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you have references/examples of what you are looking for? </w:t>
      </w:r>
      <w:r>
        <w:rPr>
          <w:rFonts w:ascii="Times New Roman" w:hAnsi="Times New Roman" w:cs="Times New Roman"/>
          <w:sz w:val="24"/>
          <w:szCs w:val="24"/>
        </w:rPr>
        <w:t xml:space="preserve">□Yes □No </w:t>
      </w:r>
      <w:r>
        <w:rPr>
          <w:rFonts w:ascii="Times New Roman" w:hAnsi="Times New Roman" w:cs="Times New Roman"/>
          <w:b/>
          <w:sz w:val="24"/>
          <w:szCs w:val="24"/>
        </w:rPr>
        <w:t xml:space="preserve">If yes, please provide references as an attachment in the email. </w:t>
      </w:r>
    </w:p>
    <w:p w:rsidR="00444EFB" w:rsidRDefault="00444EFB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EFB" w:rsidRDefault="00444EFB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soon does the artwork need to be created?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one day, a week, a month)</w:t>
      </w:r>
    </w:p>
    <w:p w:rsidR="00444EFB" w:rsidRDefault="00444EFB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444EFB" w:rsidRDefault="00444EFB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C40" w:rsidRPr="00221694" w:rsidRDefault="007474F1" w:rsidP="00221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choosing digital artwork, does the artwork need to be in RGB (web) or CMYK (print) colors? </w:t>
      </w:r>
      <w:r w:rsidRPr="007474F1">
        <w:rPr>
          <w:rFonts w:ascii="Times New Roman" w:hAnsi="Times New Roman" w:cs="Times New Roman"/>
          <w:sz w:val="24"/>
          <w:szCs w:val="24"/>
        </w:rPr>
        <w:t>□RGB □</w:t>
      </w:r>
      <w:r w:rsidR="00DD1DDE">
        <w:rPr>
          <w:rFonts w:ascii="Times New Roman" w:hAnsi="Times New Roman" w:cs="Times New Roman"/>
          <w:sz w:val="24"/>
          <w:szCs w:val="24"/>
        </w:rPr>
        <w:t>CMYK</w:t>
      </w:r>
      <w:r w:rsidR="00221694">
        <w:rPr>
          <w:rFonts w:ascii="Times New Roman" w:hAnsi="Times New Roman" w:cs="Times New Roman"/>
          <w:sz w:val="24"/>
          <w:szCs w:val="24"/>
        </w:rPr>
        <w:t xml:space="preserve"> (RGB is meant for online platforms. CMYK is used when the artwork is to be printed)</w:t>
      </w:r>
    </w:p>
    <w:p w:rsidR="00221694" w:rsidRDefault="00221694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C40" w:rsidRPr="00504C40" w:rsidRDefault="00504C40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C40">
        <w:rPr>
          <w:rFonts w:ascii="Times New Roman" w:hAnsi="Times New Roman" w:cs="Times New Roman"/>
          <w:b/>
          <w:sz w:val="24"/>
          <w:szCs w:val="24"/>
        </w:rPr>
        <w:t xml:space="preserve">For digital artwork, which file type would you like the artwork to be saved in? </w:t>
      </w: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JPEG □PNG □PDF □TIFF □Other_________________________________</w:t>
      </w: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33" w:rsidRDefault="003B3A33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choosing traditional artwork, what medium would you like the art to be created with? </w:t>
      </w:r>
    </w:p>
    <w:p w:rsidR="003B3A33" w:rsidRDefault="003B3A33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CA8" w:rsidRDefault="003B3A33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Graphite Pencils □Charcoal □Colored Pencils □Marker □Oil Paint </w:t>
      </w:r>
    </w:p>
    <w:p w:rsidR="00A91CA8" w:rsidRDefault="003B3A33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Acrylic Paint □</w:t>
      </w:r>
      <w:r w:rsidR="000E0390">
        <w:rPr>
          <w:rFonts w:ascii="Times New Roman" w:hAnsi="Times New Roman" w:cs="Times New Roman"/>
          <w:sz w:val="24"/>
          <w:szCs w:val="24"/>
        </w:rPr>
        <w:t>Gouache</w:t>
      </w:r>
      <w:r>
        <w:rPr>
          <w:rFonts w:ascii="Times New Roman" w:hAnsi="Times New Roman" w:cs="Times New Roman"/>
          <w:sz w:val="24"/>
          <w:szCs w:val="24"/>
        </w:rPr>
        <w:t xml:space="preserve"> Paint □Watercolor Paint </w:t>
      </w:r>
    </w:p>
    <w:p w:rsidR="003B3A33" w:rsidRDefault="003B3A33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Mixed Media</w:t>
      </w:r>
      <w:r w:rsidR="002243ED">
        <w:rPr>
          <w:rFonts w:ascii="Times New Roman" w:hAnsi="Times New Roman" w:cs="Times New Roman"/>
          <w:sz w:val="24"/>
          <w:szCs w:val="24"/>
        </w:rPr>
        <w:t>:</w:t>
      </w:r>
      <w:r w:rsidR="000C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C40" w:rsidRPr="00504C40" w:rsidRDefault="00504C40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C40">
        <w:rPr>
          <w:rFonts w:ascii="Times New Roman" w:hAnsi="Times New Roman" w:cs="Times New Roman"/>
          <w:b/>
          <w:sz w:val="24"/>
          <w:szCs w:val="24"/>
        </w:rPr>
        <w:t>For traditional artwork, what surface would you like the art to be created on?</w:t>
      </w: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C40" w:rsidRDefault="00504C40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Paper (□Plain White or □Colored) □Canvas □Cardboard □Wood □Other___________________</w:t>
      </w:r>
    </w:p>
    <w:p w:rsidR="00EB352A" w:rsidRDefault="00EB352A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2A" w:rsidRPr="00EB352A" w:rsidRDefault="00EB352A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52A">
        <w:rPr>
          <w:rFonts w:ascii="Times New Roman" w:hAnsi="Times New Roman" w:cs="Times New Roman"/>
          <w:b/>
          <w:sz w:val="24"/>
          <w:szCs w:val="24"/>
        </w:rPr>
        <w:t xml:space="preserve">Please provide any additional information not specified above in the section below: </w:t>
      </w:r>
    </w:p>
    <w:p w:rsidR="00EB352A" w:rsidRDefault="00EB352A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2A" w:rsidRDefault="00EB352A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4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62AFF" w:rsidRDefault="00862AFF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AFF" w:rsidRDefault="00862AFF" w:rsidP="00932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AFF" w:rsidRPr="003B3A33" w:rsidRDefault="00862AFF" w:rsidP="0093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2C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is questionnaire is just the starting point to help me have a basic understanding of what you are after. There will be more questions asked once this is completed to ensure that both you and I are on the same page. Thank you for taking the time to complete this questionnaire. </w:t>
      </w:r>
    </w:p>
    <w:sectPr w:rsidR="00862AFF" w:rsidRPr="003B3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6"/>
    <w:rsid w:val="000579E6"/>
    <w:rsid w:val="00074796"/>
    <w:rsid w:val="000C0653"/>
    <w:rsid w:val="000E0390"/>
    <w:rsid w:val="001E69FE"/>
    <w:rsid w:val="00221694"/>
    <w:rsid w:val="002243ED"/>
    <w:rsid w:val="002B4032"/>
    <w:rsid w:val="003166B8"/>
    <w:rsid w:val="003551FB"/>
    <w:rsid w:val="003B3A33"/>
    <w:rsid w:val="00400298"/>
    <w:rsid w:val="00412F8B"/>
    <w:rsid w:val="00444EFB"/>
    <w:rsid w:val="00446EF6"/>
    <w:rsid w:val="004A5748"/>
    <w:rsid w:val="00504C40"/>
    <w:rsid w:val="005E6F63"/>
    <w:rsid w:val="006E1290"/>
    <w:rsid w:val="007474F1"/>
    <w:rsid w:val="008269E7"/>
    <w:rsid w:val="00862AFF"/>
    <w:rsid w:val="008A1A56"/>
    <w:rsid w:val="00932FAB"/>
    <w:rsid w:val="009718C6"/>
    <w:rsid w:val="009F3634"/>
    <w:rsid w:val="00A91CA8"/>
    <w:rsid w:val="00AE52CA"/>
    <w:rsid w:val="00AF30E3"/>
    <w:rsid w:val="00C31428"/>
    <w:rsid w:val="00CC61DA"/>
    <w:rsid w:val="00D21579"/>
    <w:rsid w:val="00D549C5"/>
    <w:rsid w:val="00DD1DDE"/>
    <w:rsid w:val="00EB352A"/>
    <w:rsid w:val="00F7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3DC7"/>
  <w15:chartTrackingRefBased/>
  <w15:docId w15:val="{430E8269-F23A-4774-A573-D70353BD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tflows-creativit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artflows.creativi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rtflows-creativity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artflows.creativ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2244-3F3D-447C-BF7E-AA8A22A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rles23@gmail.com</dc:creator>
  <cp:keywords/>
  <dc:description/>
  <cp:lastModifiedBy>lsurles23@gmail.com</cp:lastModifiedBy>
  <cp:revision>33</cp:revision>
  <cp:lastPrinted>2020-06-01T20:13:00Z</cp:lastPrinted>
  <dcterms:created xsi:type="dcterms:W3CDTF">2020-06-01T19:17:00Z</dcterms:created>
  <dcterms:modified xsi:type="dcterms:W3CDTF">2020-06-09T16:42:00Z</dcterms:modified>
</cp:coreProperties>
</file>